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="-431" w:tblpY="232"/>
        <w:tblW w:w="9493" w:type="dxa"/>
        <w:tblLook w:val="04A0" w:firstRow="1" w:lastRow="0" w:firstColumn="1" w:lastColumn="0" w:noHBand="0" w:noVBand="1"/>
      </w:tblPr>
      <w:tblGrid>
        <w:gridCol w:w="3114"/>
        <w:gridCol w:w="3124"/>
        <w:gridCol w:w="3255"/>
      </w:tblGrid>
      <w:tr w:rsidR="00B73CF9" w:rsidRPr="00BD540B" w:rsidTr="00B73CF9">
        <w:tc>
          <w:tcPr>
            <w:tcW w:w="3114" w:type="dxa"/>
          </w:tcPr>
          <w:p w:rsidR="00B73CF9" w:rsidRPr="00BD540B" w:rsidRDefault="00B73CF9" w:rsidP="00B73CF9">
            <w:pPr>
              <w:keepNext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 xml:space="preserve">ALTTA KALAN DERS </w:t>
            </w:r>
          </w:p>
        </w:tc>
        <w:tc>
          <w:tcPr>
            <w:tcW w:w="3124" w:type="dxa"/>
          </w:tcPr>
          <w:p w:rsidR="00B73CF9" w:rsidRPr="00BD540B" w:rsidRDefault="00B73CF9" w:rsidP="00B73CF9">
            <w:pPr>
              <w:keepNext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ALINACAK DERS</w:t>
            </w:r>
          </w:p>
        </w:tc>
        <w:tc>
          <w:tcPr>
            <w:tcW w:w="3255" w:type="dxa"/>
          </w:tcPr>
          <w:p w:rsidR="00B73CF9" w:rsidRPr="00BD540B" w:rsidRDefault="00B73CF9" w:rsidP="00B73CF9">
            <w:pPr>
              <w:keepNext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DERSİN ALINACAĞI FAKÜLTE/BÖLÜM</w:t>
            </w:r>
          </w:p>
        </w:tc>
      </w:tr>
      <w:tr w:rsidR="00B73CF9" w:rsidRPr="00BD540B" w:rsidTr="00B73CF9">
        <w:tc>
          <w:tcPr>
            <w:tcW w:w="3114" w:type="dxa"/>
          </w:tcPr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rapça-I</w:t>
            </w:r>
          </w:p>
        </w:tc>
        <w:tc>
          <w:tcPr>
            <w:tcW w:w="3124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Arapça I</w:t>
            </w:r>
          </w:p>
        </w:tc>
        <w:tc>
          <w:tcPr>
            <w:tcW w:w="3255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İlahiyat Fak.</w:t>
            </w:r>
          </w:p>
        </w:tc>
      </w:tr>
      <w:tr w:rsidR="00B73CF9" w:rsidRPr="00BD540B" w:rsidTr="00B73CF9">
        <w:tc>
          <w:tcPr>
            <w:tcW w:w="3114" w:type="dxa"/>
          </w:tcPr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z.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uhammed'in Hayatı</w:t>
            </w:r>
          </w:p>
        </w:tc>
        <w:tc>
          <w:tcPr>
            <w:tcW w:w="3124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hAnsiTheme="majorBidi" w:cstheme="majorBidi"/>
                <w:sz w:val="24"/>
                <w:szCs w:val="24"/>
              </w:rPr>
              <w:t>Siyer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BD540B">
              <w:rPr>
                <w:rFonts w:asciiTheme="majorBidi" w:hAnsiTheme="majorBidi" w:cstheme="majorBidi"/>
                <w:sz w:val="24"/>
                <w:szCs w:val="24"/>
              </w:rPr>
              <w:t xml:space="preserve"> Nebî-I</w:t>
            </w:r>
          </w:p>
        </w:tc>
        <w:tc>
          <w:tcPr>
            <w:tcW w:w="3255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İlahiyat Fak.</w:t>
            </w:r>
          </w:p>
        </w:tc>
      </w:tr>
      <w:tr w:rsidR="00B73CF9" w:rsidRPr="00BD540B" w:rsidTr="00B73CF9">
        <w:tc>
          <w:tcPr>
            <w:tcW w:w="3114" w:type="dxa"/>
          </w:tcPr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ur'an Okuma Bilgi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</w:t>
            </w: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 Becerisi-I</w:t>
            </w:r>
          </w:p>
        </w:tc>
        <w:tc>
          <w:tcPr>
            <w:tcW w:w="3124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hAnsiTheme="majorBidi" w:cstheme="majorBidi"/>
                <w:sz w:val="24"/>
                <w:szCs w:val="24"/>
              </w:rPr>
              <w:t xml:space="preserve">Kur’an Okum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Pr="00BD540B">
              <w:rPr>
                <w:rFonts w:asciiTheme="majorBidi" w:hAnsiTheme="majorBidi" w:cstheme="majorBidi"/>
                <w:sz w:val="24"/>
                <w:szCs w:val="24"/>
              </w:rPr>
              <w:t xml:space="preserve">e </w:t>
            </w:r>
            <w:proofErr w:type="spellStart"/>
            <w:r w:rsidRPr="00BD540B">
              <w:rPr>
                <w:rFonts w:asciiTheme="majorBidi" w:hAnsiTheme="majorBidi" w:cstheme="majorBidi"/>
                <w:sz w:val="24"/>
                <w:szCs w:val="24"/>
              </w:rPr>
              <w:t>Tecvid</w:t>
            </w:r>
            <w:proofErr w:type="spellEnd"/>
            <w:r w:rsidRPr="00BD540B">
              <w:rPr>
                <w:rFonts w:asciiTheme="majorBidi" w:hAnsiTheme="majorBidi" w:cstheme="majorBidi"/>
                <w:sz w:val="24"/>
                <w:szCs w:val="24"/>
              </w:rPr>
              <w:t>-I</w:t>
            </w:r>
          </w:p>
        </w:tc>
        <w:tc>
          <w:tcPr>
            <w:tcW w:w="3255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İlahiyat Fak.</w:t>
            </w:r>
          </w:p>
        </w:tc>
      </w:tr>
      <w:tr w:rsidR="00B73CF9" w:rsidRPr="00BD540B" w:rsidTr="00B73CF9">
        <w:tc>
          <w:tcPr>
            <w:tcW w:w="3114" w:type="dxa"/>
          </w:tcPr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rapça-I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I</w:t>
            </w:r>
          </w:p>
        </w:tc>
        <w:tc>
          <w:tcPr>
            <w:tcW w:w="3124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hAnsiTheme="majorBidi" w:cstheme="majorBidi"/>
                <w:sz w:val="24"/>
                <w:szCs w:val="24"/>
              </w:rPr>
              <w:t>Arapça-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I</w:t>
            </w:r>
          </w:p>
        </w:tc>
        <w:tc>
          <w:tcPr>
            <w:tcW w:w="3255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İlahiyat Fak.</w:t>
            </w:r>
          </w:p>
        </w:tc>
      </w:tr>
      <w:tr w:rsidR="00B73CF9" w:rsidRPr="00BD540B" w:rsidTr="00B73CF9">
        <w:tc>
          <w:tcPr>
            <w:tcW w:w="3114" w:type="dxa"/>
          </w:tcPr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ur'an Okuma Bilgi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</w:t>
            </w: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 Becerileri-I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24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hAnsiTheme="majorBidi" w:cstheme="majorBidi"/>
                <w:sz w:val="24"/>
                <w:szCs w:val="24"/>
              </w:rPr>
              <w:t xml:space="preserve">Kur’an Okum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Pr="00BD540B">
              <w:rPr>
                <w:rFonts w:asciiTheme="majorBidi" w:hAnsiTheme="majorBidi" w:cstheme="majorBidi"/>
                <w:sz w:val="24"/>
                <w:szCs w:val="24"/>
              </w:rPr>
              <w:t xml:space="preserve">e </w:t>
            </w:r>
            <w:proofErr w:type="spellStart"/>
            <w:r w:rsidRPr="00BD540B">
              <w:rPr>
                <w:rFonts w:asciiTheme="majorBidi" w:hAnsiTheme="majorBidi" w:cstheme="majorBidi"/>
                <w:sz w:val="24"/>
                <w:szCs w:val="24"/>
              </w:rPr>
              <w:t>Tecvid</w:t>
            </w:r>
            <w:proofErr w:type="spellEnd"/>
            <w:r w:rsidRPr="00BD540B">
              <w:rPr>
                <w:rFonts w:asciiTheme="majorBidi" w:hAnsiTheme="majorBidi" w:cstheme="majorBidi"/>
                <w:sz w:val="24"/>
                <w:szCs w:val="24"/>
              </w:rPr>
              <w:t>-V</w:t>
            </w:r>
          </w:p>
        </w:tc>
        <w:tc>
          <w:tcPr>
            <w:tcW w:w="3255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İlahiyat Fak</w:t>
            </w:r>
          </w:p>
        </w:tc>
      </w:tr>
      <w:tr w:rsidR="00B73CF9" w:rsidRPr="00BD540B" w:rsidTr="00B73CF9">
        <w:tc>
          <w:tcPr>
            <w:tcW w:w="3114" w:type="dxa"/>
          </w:tcPr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elam</w:t>
            </w:r>
          </w:p>
        </w:tc>
        <w:tc>
          <w:tcPr>
            <w:tcW w:w="3124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elam I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3255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İlahiyat Fak</w:t>
            </w:r>
          </w:p>
        </w:tc>
      </w:tr>
      <w:tr w:rsidR="00B73CF9" w:rsidRPr="00BD540B" w:rsidTr="00B73CF9">
        <w:tc>
          <w:tcPr>
            <w:tcW w:w="3114" w:type="dxa"/>
          </w:tcPr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ur'an Okuma Bilgi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</w:t>
            </w: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 Becerisi-I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I</w:t>
            </w:r>
          </w:p>
        </w:tc>
        <w:tc>
          <w:tcPr>
            <w:tcW w:w="3124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hAnsiTheme="majorBidi" w:cstheme="majorBidi"/>
                <w:sz w:val="24"/>
                <w:szCs w:val="24"/>
              </w:rPr>
              <w:t xml:space="preserve">Kur’an Okum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Pr="00BD540B">
              <w:rPr>
                <w:rFonts w:asciiTheme="majorBidi" w:hAnsiTheme="majorBidi" w:cstheme="majorBidi"/>
                <w:sz w:val="24"/>
                <w:szCs w:val="24"/>
              </w:rPr>
              <w:t xml:space="preserve">e </w:t>
            </w:r>
            <w:proofErr w:type="spellStart"/>
            <w:r w:rsidRPr="00BD540B">
              <w:rPr>
                <w:rFonts w:asciiTheme="majorBidi" w:hAnsiTheme="majorBidi" w:cstheme="majorBidi"/>
                <w:sz w:val="24"/>
                <w:szCs w:val="24"/>
              </w:rPr>
              <w:t>Tecvid</w:t>
            </w:r>
            <w:proofErr w:type="spellEnd"/>
            <w:r w:rsidRPr="00BD540B">
              <w:rPr>
                <w:rFonts w:asciiTheme="majorBidi" w:hAnsiTheme="majorBidi" w:cstheme="majorBidi"/>
                <w:sz w:val="24"/>
                <w:szCs w:val="24"/>
              </w:rPr>
              <w:t>-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I</w:t>
            </w:r>
          </w:p>
        </w:tc>
        <w:tc>
          <w:tcPr>
            <w:tcW w:w="3255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İlahiyat Fak.</w:t>
            </w:r>
          </w:p>
        </w:tc>
      </w:tr>
      <w:tr w:rsidR="00B73CF9" w:rsidRPr="00BD540B" w:rsidTr="00B73CF9">
        <w:tc>
          <w:tcPr>
            <w:tcW w:w="3114" w:type="dxa"/>
          </w:tcPr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dya Ve İletişim</w:t>
            </w:r>
          </w:p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3124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hAnsiTheme="majorBidi" w:cstheme="majorBidi"/>
                <w:sz w:val="24"/>
                <w:szCs w:val="24"/>
              </w:rPr>
              <w:t>Etkili İletişim</w:t>
            </w:r>
          </w:p>
        </w:tc>
        <w:tc>
          <w:tcPr>
            <w:tcW w:w="3255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M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REF</w:t>
            </w: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Sınıf Öğretmenliği</w:t>
            </w:r>
          </w:p>
        </w:tc>
      </w:tr>
      <w:tr w:rsidR="00B73CF9" w:rsidRPr="00BD540B" w:rsidTr="00B73CF9">
        <w:tc>
          <w:tcPr>
            <w:tcW w:w="3114" w:type="dxa"/>
          </w:tcPr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ınıf Yönetimi</w:t>
            </w:r>
          </w:p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ınıf Yönetimi</w:t>
            </w:r>
          </w:p>
        </w:tc>
        <w:tc>
          <w:tcPr>
            <w:tcW w:w="3255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M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REF</w:t>
            </w: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Türkçe Öğretmenliği</w:t>
            </w:r>
          </w:p>
        </w:tc>
      </w:tr>
      <w:tr w:rsidR="00B73CF9" w:rsidRPr="00BD540B" w:rsidTr="00B73CF9">
        <w:tc>
          <w:tcPr>
            <w:tcW w:w="3114" w:type="dxa"/>
          </w:tcPr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ilimsel Araştırma Yöntemleri</w:t>
            </w:r>
          </w:p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ilimsel Araştırma Yöntemleri</w:t>
            </w:r>
          </w:p>
        </w:tc>
        <w:tc>
          <w:tcPr>
            <w:tcW w:w="3255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M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REF</w:t>
            </w: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Türkçe Öğretmenliği</w:t>
            </w:r>
          </w:p>
        </w:tc>
      </w:tr>
      <w:tr w:rsidR="00B73CF9" w:rsidRPr="00BD540B" w:rsidTr="00B73CF9">
        <w:tc>
          <w:tcPr>
            <w:tcW w:w="3114" w:type="dxa"/>
          </w:tcPr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n Eğitimi</w:t>
            </w:r>
          </w:p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Yaygın Din Eğitimi</w:t>
            </w:r>
          </w:p>
        </w:tc>
        <w:tc>
          <w:tcPr>
            <w:tcW w:w="3255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İlahiyat Fak.  (Seçmeli Dersler Arasında)</w:t>
            </w:r>
          </w:p>
        </w:tc>
      </w:tr>
      <w:tr w:rsidR="00B73CF9" w:rsidRPr="00BD540B" w:rsidTr="00B73CF9">
        <w:tc>
          <w:tcPr>
            <w:tcW w:w="3114" w:type="dxa"/>
          </w:tcPr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Özel Eğitim</w:t>
            </w:r>
          </w:p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Özel Eğitim</w:t>
            </w:r>
          </w:p>
        </w:tc>
        <w:tc>
          <w:tcPr>
            <w:tcW w:w="3255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M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REF</w:t>
            </w: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Türkçe Öğretmenliği</w:t>
            </w:r>
          </w:p>
        </w:tc>
      </w:tr>
      <w:tr w:rsidR="00B73CF9" w:rsidRPr="00BD540B" w:rsidTr="00B73CF9">
        <w:tc>
          <w:tcPr>
            <w:tcW w:w="3114" w:type="dxa"/>
          </w:tcPr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Özel Öğretim Yöntemleri-</w:t>
            </w: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</w:t>
            </w:r>
          </w:p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hAnsiTheme="majorBidi" w:cstheme="majorBidi"/>
                <w:sz w:val="24"/>
                <w:szCs w:val="24"/>
              </w:rPr>
              <w:t>Özel Öğretim Yöntemleri 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3255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M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REF</w:t>
            </w: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Sosyal Bilgiler </w:t>
            </w:r>
            <w:proofErr w:type="spellStart"/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Öğrt</w:t>
            </w:r>
            <w:proofErr w:type="spellEnd"/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. Böl.</w:t>
            </w:r>
          </w:p>
        </w:tc>
      </w:tr>
      <w:tr w:rsidR="00B73CF9" w:rsidRPr="00BD540B" w:rsidTr="00B73CF9">
        <w:tc>
          <w:tcPr>
            <w:tcW w:w="3114" w:type="dxa"/>
          </w:tcPr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ğitim Bilimine Giriş</w:t>
            </w:r>
          </w:p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Eğitim Bilimlerine Giriş</w:t>
            </w:r>
          </w:p>
        </w:tc>
        <w:tc>
          <w:tcPr>
            <w:tcW w:w="3255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İlahiyat Fak.</w:t>
            </w:r>
          </w:p>
        </w:tc>
      </w:tr>
      <w:tr w:rsidR="00B73CF9" w:rsidRPr="00BD540B" w:rsidTr="00B73CF9">
        <w:tc>
          <w:tcPr>
            <w:tcW w:w="3114" w:type="dxa"/>
          </w:tcPr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n Psikolojisi</w:t>
            </w:r>
          </w:p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hAnsiTheme="majorBidi" w:cstheme="majorBidi"/>
                <w:sz w:val="24"/>
                <w:szCs w:val="24"/>
              </w:rPr>
              <w:t>Din Psikolojisi</w:t>
            </w:r>
          </w:p>
        </w:tc>
        <w:tc>
          <w:tcPr>
            <w:tcW w:w="3255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İlahiyat Fak.</w:t>
            </w:r>
          </w:p>
        </w:tc>
      </w:tr>
      <w:tr w:rsidR="00B73CF9" w:rsidRPr="00BD540B" w:rsidTr="00B73CF9">
        <w:tc>
          <w:tcPr>
            <w:tcW w:w="3114" w:type="dxa"/>
          </w:tcPr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elsefeye Giriş</w:t>
            </w:r>
          </w:p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Felsefeye Giriş I</w:t>
            </w:r>
          </w:p>
        </w:tc>
        <w:tc>
          <w:tcPr>
            <w:tcW w:w="3255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proofErr w:type="gramStart"/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Fen Edebiyat Fak. </w:t>
            </w:r>
            <w:proofErr w:type="gramEnd"/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Felsefe Böl.</w:t>
            </w:r>
          </w:p>
        </w:tc>
      </w:tr>
      <w:tr w:rsidR="00B73CF9" w:rsidRPr="00BD540B" w:rsidTr="00B73CF9">
        <w:tc>
          <w:tcPr>
            <w:tcW w:w="3114" w:type="dxa"/>
          </w:tcPr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z. Muhammed'in Hadisleri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</w:t>
            </w: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 Öğretileri</w:t>
            </w:r>
          </w:p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Hadis I</w:t>
            </w:r>
          </w:p>
        </w:tc>
        <w:tc>
          <w:tcPr>
            <w:tcW w:w="3255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İlahiyat Fak</w:t>
            </w:r>
          </w:p>
        </w:tc>
      </w:tr>
      <w:tr w:rsidR="00B73CF9" w:rsidRPr="00BD540B" w:rsidTr="00B73CF9">
        <w:tc>
          <w:tcPr>
            <w:tcW w:w="3114" w:type="dxa"/>
          </w:tcPr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hlak Felsefesi</w:t>
            </w:r>
          </w:p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İslam Ahlakı</w:t>
            </w:r>
          </w:p>
        </w:tc>
        <w:tc>
          <w:tcPr>
            <w:tcW w:w="3255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İlahiyat Fak. (Seçmeli Dersler Arasında)</w:t>
            </w:r>
          </w:p>
        </w:tc>
      </w:tr>
      <w:tr w:rsidR="00B73CF9" w:rsidRPr="00BD540B" w:rsidTr="00B73CF9">
        <w:tc>
          <w:tcPr>
            <w:tcW w:w="3114" w:type="dxa"/>
          </w:tcPr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Ölçme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</w:t>
            </w: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 Değerlendirme</w:t>
            </w:r>
          </w:p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Ölçme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</w:t>
            </w: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 Değerlendirme</w:t>
            </w:r>
          </w:p>
        </w:tc>
        <w:tc>
          <w:tcPr>
            <w:tcW w:w="3255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M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REF</w:t>
            </w: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Türkçe Öğretmenliği</w:t>
            </w:r>
          </w:p>
        </w:tc>
      </w:tr>
      <w:tr w:rsidR="00B73CF9" w:rsidRPr="00BD540B" w:rsidTr="00B73CF9">
        <w:tc>
          <w:tcPr>
            <w:tcW w:w="3114" w:type="dxa"/>
          </w:tcPr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hberlik</w:t>
            </w:r>
          </w:p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hberlik</w:t>
            </w:r>
          </w:p>
        </w:tc>
        <w:tc>
          <w:tcPr>
            <w:tcW w:w="3255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M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REF</w:t>
            </w: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Türkçe Öğretmenliği</w:t>
            </w:r>
          </w:p>
        </w:tc>
      </w:tr>
      <w:tr w:rsidR="00B73CF9" w:rsidRPr="00BD540B" w:rsidTr="00B73CF9">
        <w:tc>
          <w:tcPr>
            <w:tcW w:w="3114" w:type="dxa"/>
          </w:tcPr>
          <w:p w:rsidR="00B73CF9" w:rsidRPr="00BD540B" w:rsidRDefault="00B73CF9" w:rsidP="00B73C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slek Bilgisi Seçmeli</w:t>
            </w:r>
          </w:p>
        </w:tc>
        <w:tc>
          <w:tcPr>
            <w:tcW w:w="3124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Mesleki Rehberlik-I</w:t>
            </w:r>
          </w:p>
        </w:tc>
        <w:tc>
          <w:tcPr>
            <w:tcW w:w="3255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İlahiyat Fak (Seçmeli Dersler Arasında)</w:t>
            </w:r>
          </w:p>
        </w:tc>
      </w:tr>
      <w:tr w:rsidR="00B73CF9" w:rsidRPr="00BD540B" w:rsidTr="00B73CF9">
        <w:tc>
          <w:tcPr>
            <w:tcW w:w="3114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Alan Seçmeli</w:t>
            </w:r>
          </w:p>
        </w:tc>
        <w:tc>
          <w:tcPr>
            <w:tcW w:w="3124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Alan Seçmeli </w:t>
            </w:r>
          </w:p>
        </w:tc>
        <w:tc>
          <w:tcPr>
            <w:tcW w:w="3255" w:type="dxa"/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İlahiyat Fak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</w:t>
            </w: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(Öğrencinin Daha Önce Almadığı Bir Ders)</w:t>
            </w:r>
          </w:p>
        </w:tc>
      </w:tr>
      <w:tr w:rsidR="00B73CF9" w:rsidRPr="00BD540B" w:rsidTr="00D31388">
        <w:tc>
          <w:tcPr>
            <w:tcW w:w="3114" w:type="dxa"/>
            <w:tcBorders>
              <w:bottom w:val="single" w:sz="4" w:space="0" w:color="auto"/>
            </w:tcBorders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Genel Kültür Seçmeli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Genel Kültür Seçmeli 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B73CF9" w:rsidRPr="00BD540B" w:rsidRDefault="00B73CF9" w:rsidP="00B73CF9">
            <w:pPr>
              <w:keepNext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MREF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</w:t>
            </w:r>
            <w:r w:rsidRPr="00BD540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(Öğrencinin Daha Önce Almadığı Bir Ders)</w:t>
            </w:r>
          </w:p>
        </w:tc>
      </w:tr>
      <w:tr w:rsidR="00D31388" w:rsidRPr="00BD540B" w:rsidTr="00BC343E">
        <w:tc>
          <w:tcPr>
            <w:tcW w:w="9493" w:type="dxa"/>
            <w:gridSpan w:val="3"/>
          </w:tcPr>
          <w:p w:rsidR="00D31388" w:rsidRPr="00BD540B" w:rsidRDefault="00D31388" w:rsidP="00C0582A">
            <w:pPr>
              <w:keepNext/>
              <w:jc w:val="both"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Not: Öğrencilerin </w:t>
            </w:r>
            <w:r w:rsidR="00C05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ltta kalan derslerinin yerine listedeki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dersleri alabilmeleri için, bunları daha önce almamış veya alıp da başarısız olmaları gerekmektedir.</w:t>
            </w:r>
          </w:p>
        </w:tc>
      </w:tr>
    </w:tbl>
    <w:p w:rsidR="009E6048" w:rsidRPr="00BD540B" w:rsidRDefault="00B73CF9" w:rsidP="00B73CF9">
      <w:pPr>
        <w:keepNext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</w:pPr>
      <w:r w:rsidRPr="00BD540B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lastRenderedPageBreak/>
        <w:t xml:space="preserve"> </w:t>
      </w:r>
    </w:p>
    <w:p w:rsidR="00080823" w:rsidRDefault="00080823" w:rsidP="004C67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080823" w:rsidRDefault="00080823" w:rsidP="004C67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080823" w:rsidRDefault="00080823" w:rsidP="004C67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080823" w:rsidRDefault="00080823" w:rsidP="004C67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080823" w:rsidRDefault="00080823" w:rsidP="004C67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080823" w:rsidRDefault="00080823" w:rsidP="004C6707">
      <w:pPr>
        <w:keepNext/>
        <w:spacing w:after="0" w:line="240" w:lineRule="auto"/>
        <w:jc w:val="center"/>
        <w:outlineLvl w:val="0"/>
      </w:pPr>
    </w:p>
    <w:p w:rsidR="0063602A" w:rsidRDefault="0063602A" w:rsidP="004C6707">
      <w:pPr>
        <w:keepNext/>
        <w:spacing w:after="0" w:line="240" w:lineRule="auto"/>
        <w:jc w:val="center"/>
        <w:outlineLvl w:val="0"/>
      </w:pPr>
    </w:p>
    <w:p w:rsidR="0063602A" w:rsidRDefault="0063602A" w:rsidP="004C6707">
      <w:pPr>
        <w:keepNext/>
        <w:spacing w:after="0" w:line="240" w:lineRule="auto"/>
        <w:jc w:val="center"/>
        <w:outlineLvl w:val="0"/>
      </w:pPr>
    </w:p>
    <w:p w:rsidR="0063602A" w:rsidRDefault="0063602A" w:rsidP="004C6707">
      <w:pPr>
        <w:keepNext/>
        <w:spacing w:after="0" w:line="240" w:lineRule="auto"/>
        <w:jc w:val="center"/>
        <w:outlineLvl w:val="0"/>
      </w:pPr>
    </w:p>
    <w:p w:rsidR="0063602A" w:rsidRDefault="0063602A" w:rsidP="004C6707">
      <w:pPr>
        <w:keepNext/>
        <w:spacing w:after="0" w:line="240" w:lineRule="auto"/>
        <w:jc w:val="center"/>
        <w:outlineLvl w:val="0"/>
      </w:pPr>
    </w:p>
    <w:sectPr w:rsidR="0063602A" w:rsidSect="008A27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542" w:rsidRDefault="00397542" w:rsidP="00DC32ED">
      <w:pPr>
        <w:spacing w:after="0" w:line="240" w:lineRule="auto"/>
      </w:pPr>
      <w:r>
        <w:separator/>
      </w:r>
    </w:p>
  </w:endnote>
  <w:endnote w:type="continuationSeparator" w:id="0">
    <w:p w:rsidR="00397542" w:rsidRDefault="00397542" w:rsidP="00DC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A60" w:rsidRPr="00D712B8" w:rsidRDefault="00631A60" w:rsidP="00D712B8">
    <w:pPr>
      <w:pStyle w:val="Altbilgi"/>
    </w:pPr>
    <w:r w:rsidRPr="00D712B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542" w:rsidRDefault="00397542" w:rsidP="00DC32ED">
      <w:pPr>
        <w:spacing w:after="0" w:line="240" w:lineRule="auto"/>
      </w:pPr>
      <w:r>
        <w:separator/>
      </w:r>
    </w:p>
  </w:footnote>
  <w:footnote w:type="continuationSeparator" w:id="0">
    <w:p w:rsidR="00397542" w:rsidRDefault="00397542" w:rsidP="00DC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F9" w:rsidRDefault="00B73CF9" w:rsidP="00B73CF9">
    <w:pPr>
      <w:pStyle w:val="stbilgi"/>
      <w:jc w:val="center"/>
    </w:pPr>
    <w:r w:rsidRPr="00BD540B">
      <w:rPr>
        <w:rFonts w:asciiTheme="majorBidi" w:eastAsia="Times New Roman" w:hAnsiTheme="majorBidi" w:cstheme="majorBidi"/>
        <w:b/>
        <w:bCs/>
        <w:sz w:val="24"/>
        <w:szCs w:val="24"/>
        <w:lang w:eastAsia="tr-TR"/>
      </w:rPr>
      <w:t>İDKAB EĞİTİMİ BÖLÜMÜ ÖĞRENCİLERİNİN ALTTA KALAN DERSLERİNİN YERİNE ALACAKLARI DERSL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1412"/>
    <w:multiLevelType w:val="hybridMultilevel"/>
    <w:tmpl w:val="954E39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E5FC7"/>
    <w:multiLevelType w:val="hybridMultilevel"/>
    <w:tmpl w:val="4B94DF16"/>
    <w:lvl w:ilvl="0" w:tplc="D09C9568">
      <w:start w:val="1"/>
      <w:numFmt w:val="lowerLetter"/>
      <w:lvlText w:val="%1)"/>
      <w:lvlJc w:val="left"/>
      <w:pPr>
        <w:ind w:left="60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320" w:hanging="360"/>
      </w:pPr>
    </w:lvl>
    <w:lvl w:ilvl="2" w:tplc="041F001B">
      <w:start w:val="1"/>
      <w:numFmt w:val="lowerRoman"/>
      <w:lvlText w:val="%3."/>
      <w:lvlJc w:val="right"/>
      <w:pPr>
        <w:ind w:left="2040" w:hanging="180"/>
      </w:pPr>
    </w:lvl>
    <w:lvl w:ilvl="3" w:tplc="041F000F">
      <w:start w:val="1"/>
      <w:numFmt w:val="decimal"/>
      <w:lvlText w:val="%4."/>
      <w:lvlJc w:val="left"/>
      <w:pPr>
        <w:ind w:left="2760" w:hanging="360"/>
      </w:pPr>
    </w:lvl>
    <w:lvl w:ilvl="4" w:tplc="041F0019">
      <w:start w:val="1"/>
      <w:numFmt w:val="lowerLetter"/>
      <w:lvlText w:val="%5."/>
      <w:lvlJc w:val="left"/>
      <w:pPr>
        <w:ind w:left="3480" w:hanging="360"/>
      </w:pPr>
    </w:lvl>
    <w:lvl w:ilvl="5" w:tplc="041F001B">
      <w:start w:val="1"/>
      <w:numFmt w:val="lowerRoman"/>
      <w:lvlText w:val="%6."/>
      <w:lvlJc w:val="right"/>
      <w:pPr>
        <w:ind w:left="4200" w:hanging="180"/>
      </w:pPr>
    </w:lvl>
    <w:lvl w:ilvl="6" w:tplc="041F000F">
      <w:start w:val="1"/>
      <w:numFmt w:val="decimal"/>
      <w:lvlText w:val="%7."/>
      <w:lvlJc w:val="left"/>
      <w:pPr>
        <w:ind w:left="4920" w:hanging="360"/>
      </w:pPr>
    </w:lvl>
    <w:lvl w:ilvl="7" w:tplc="041F0019">
      <w:start w:val="1"/>
      <w:numFmt w:val="lowerLetter"/>
      <w:lvlText w:val="%8."/>
      <w:lvlJc w:val="left"/>
      <w:pPr>
        <w:ind w:left="5640" w:hanging="360"/>
      </w:pPr>
    </w:lvl>
    <w:lvl w:ilvl="8" w:tplc="041F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90"/>
    <w:rsid w:val="00006A14"/>
    <w:rsid w:val="00023366"/>
    <w:rsid w:val="00044D6A"/>
    <w:rsid w:val="00045B86"/>
    <w:rsid w:val="0007259C"/>
    <w:rsid w:val="00080823"/>
    <w:rsid w:val="000B6F26"/>
    <w:rsid w:val="000E3112"/>
    <w:rsid w:val="000F4F57"/>
    <w:rsid w:val="0012274B"/>
    <w:rsid w:val="00132829"/>
    <w:rsid w:val="00140A18"/>
    <w:rsid w:val="00155421"/>
    <w:rsid w:val="00165FD9"/>
    <w:rsid w:val="00174F6B"/>
    <w:rsid w:val="00184A2D"/>
    <w:rsid w:val="00184C42"/>
    <w:rsid w:val="001B615F"/>
    <w:rsid w:val="001B7C44"/>
    <w:rsid w:val="001C57C0"/>
    <w:rsid w:val="002014B8"/>
    <w:rsid w:val="00221CA3"/>
    <w:rsid w:val="0026051C"/>
    <w:rsid w:val="00263611"/>
    <w:rsid w:val="002734BA"/>
    <w:rsid w:val="00274FC0"/>
    <w:rsid w:val="002A5C28"/>
    <w:rsid w:val="002D28CE"/>
    <w:rsid w:val="002D5323"/>
    <w:rsid w:val="002E2A2E"/>
    <w:rsid w:val="002F394F"/>
    <w:rsid w:val="00315875"/>
    <w:rsid w:val="003430F2"/>
    <w:rsid w:val="00370AE3"/>
    <w:rsid w:val="0037359B"/>
    <w:rsid w:val="003911E4"/>
    <w:rsid w:val="00397542"/>
    <w:rsid w:val="00397FDB"/>
    <w:rsid w:val="003B0CBE"/>
    <w:rsid w:val="003D583E"/>
    <w:rsid w:val="003D5E69"/>
    <w:rsid w:val="003F5170"/>
    <w:rsid w:val="00413A71"/>
    <w:rsid w:val="00414555"/>
    <w:rsid w:val="00415A91"/>
    <w:rsid w:val="0041777F"/>
    <w:rsid w:val="00431803"/>
    <w:rsid w:val="00435204"/>
    <w:rsid w:val="00435A98"/>
    <w:rsid w:val="004403AD"/>
    <w:rsid w:val="00451D10"/>
    <w:rsid w:val="00452829"/>
    <w:rsid w:val="00470354"/>
    <w:rsid w:val="00493B9D"/>
    <w:rsid w:val="00495E8A"/>
    <w:rsid w:val="00497973"/>
    <w:rsid w:val="004C29E3"/>
    <w:rsid w:val="004C6707"/>
    <w:rsid w:val="004D0ED2"/>
    <w:rsid w:val="004D2E88"/>
    <w:rsid w:val="004E6118"/>
    <w:rsid w:val="00504D69"/>
    <w:rsid w:val="00511EB7"/>
    <w:rsid w:val="0051202C"/>
    <w:rsid w:val="00513FF6"/>
    <w:rsid w:val="005158ED"/>
    <w:rsid w:val="0052127E"/>
    <w:rsid w:val="00521864"/>
    <w:rsid w:val="00527E8B"/>
    <w:rsid w:val="00533AC3"/>
    <w:rsid w:val="0054464F"/>
    <w:rsid w:val="00560585"/>
    <w:rsid w:val="005747A2"/>
    <w:rsid w:val="00576172"/>
    <w:rsid w:val="005C063B"/>
    <w:rsid w:val="005C48DE"/>
    <w:rsid w:val="005F426C"/>
    <w:rsid w:val="00614BC9"/>
    <w:rsid w:val="00631A60"/>
    <w:rsid w:val="00633DDD"/>
    <w:rsid w:val="00634ADA"/>
    <w:rsid w:val="0063602A"/>
    <w:rsid w:val="00665637"/>
    <w:rsid w:val="006A1120"/>
    <w:rsid w:val="006B00E8"/>
    <w:rsid w:val="006C3380"/>
    <w:rsid w:val="006F7665"/>
    <w:rsid w:val="00706222"/>
    <w:rsid w:val="007179A1"/>
    <w:rsid w:val="00721697"/>
    <w:rsid w:val="00741290"/>
    <w:rsid w:val="0074784C"/>
    <w:rsid w:val="007663B1"/>
    <w:rsid w:val="00783921"/>
    <w:rsid w:val="00793780"/>
    <w:rsid w:val="007A398D"/>
    <w:rsid w:val="007A5003"/>
    <w:rsid w:val="007A58E7"/>
    <w:rsid w:val="007B0DDF"/>
    <w:rsid w:val="007C7FA2"/>
    <w:rsid w:val="007D0F41"/>
    <w:rsid w:val="00800B22"/>
    <w:rsid w:val="008038B9"/>
    <w:rsid w:val="008153D8"/>
    <w:rsid w:val="0083096F"/>
    <w:rsid w:val="00832F21"/>
    <w:rsid w:val="008437CD"/>
    <w:rsid w:val="00844657"/>
    <w:rsid w:val="008502B1"/>
    <w:rsid w:val="008579F4"/>
    <w:rsid w:val="00862495"/>
    <w:rsid w:val="008825AD"/>
    <w:rsid w:val="008B7509"/>
    <w:rsid w:val="008D02A5"/>
    <w:rsid w:val="008E23D5"/>
    <w:rsid w:val="008F3C94"/>
    <w:rsid w:val="008F74CF"/>
    <w:rsid w:val="009032BE"/>
    <w:rsid w:val="00914704"/>
    <w:rsid w:val="0091767C"/>
    <w:rsid w:val="009240A7"/>
    <w:rsid w:val="00925507"/>
    <w:rsid w:val="00925DE2"/>
    <w:rsid w:val="00926385"/>
    <w:rsid w:val="009354B7"/>
    <w:rsid w:val="0094592C"/>
    <w:rsid w:val="00947467"/>
    <w:rsid w:val="009479EB"/>
    <w:rsid w:val="00963D7F"/>
    <w:rsid w:val="009878CD"/>
    <w:rsid w:val="009A0784"/>
    <w:rsid w:val="009A5C6D"/>
    <w:rsid w:val="009B6A82"/>
    <w:rsid w:val="009E5507"/>
    <w:rsid w:val="009E6048"/>
    <w:rsid w:val="00A24B71"/>
    <w:rsid w:val="00A25C53"/>
    <w:rsid w:val="00A447DB"/>
    <w:rsid w:val="00A52670"/>
    <w:rsid w:val="00A7613B"/>
    <w:rsid w:val="00A86422"/>
    <w:rsid w:val="00AA4720"/>
    <w:rsid w:val="00AC247D"/>
    <w:rsid w:val="00AE0054"/>
    <w:rsid w:val="00B1283F"/>
    <w:rsid w:val="00B73CF9"/>
    <w:rsid w:val="00B76BDA"/>
    <w:rsid w:val="00B77564"/>
    <w:rsid w:val="00B92239"/>
    <w:rsid w:val="00B92846"/>
    <w:rsid w:val="00BA7AF5"/>
    <w:rsid w:val="00BB3114"/>
    <w:rsid w:val="00BC5E2E"/>
    <w:rsid w:val="00BD540B"/>
    <w:rsid w:val="00BF3DDE"/>
    <w:rsid w:val="00BF663F"/>
    <w:rsid w:val="00C0582A"/>
    <w:rsid w:val="00C066E5"/>
    <w:rsid w:val="00C101D1"/>
    <w:rsid w:val="00C12711"/>
    <w:rsid w:val="00C23685"/>
    <w:rsid w:val="00C34186"/>
    <w:rsid w:val="00C461B4"/>
    <w:rsid w:val="00C46684"/>
    <w:rsid w:val="00C63386"/>
    <w:rsid w:val="00C731EA"/>
    <w:rsid w:val="00C7497F"/>
    <w:rsid w:val="00C8416E"/>
    <w:rsid w:val="00C87AAD"/>
    <w:rsid w:val="00CB7F1C"/>
    <w:rsid w:val="00CE3C17"/>
    <w:rsid w:val="00D210BC"/>
    <w:rsid w:val="00D235E2"/>
    <w:rsid w:val="00D31388"/>
    <w:rsid w:val="00D514B7"/>
    <w:rsid w:val="00D55EB6"/>
    <w:rsid w:val="00D712B8"/>
    <w:rsid w:val="00D74098"/>
    <w:rsid w:val="00D8174E"/>
    <w:rsid w:val="00D977CD"/>
    <w:rsid w:val="00DA2E5E"/>
    <w:rsid w:val="00DA5D70"/>
    <w:rsid w:val="00DB079A"/>
    <w:rsid w:val="00DC32ED"/>
    <w:rsid w:val="00DC421E"/>
    <w:rsid w:val="00DC56E4"/>
    <w:rsid w:val="00DF5476"/>
    <w:rsid w:val="00E144CC"/>
    <w:rsid w:val="00E32E05"/>
    <w:rsid w:val="00E46A0A"/>
    <w:rsid w:val="00E6377E"/>
    <w:rsid w:val="00E6502E"/>
    <w:rsid w:val="00E744F5"/>
    <w:rsid w:val="00E77627"/>
    <w:rsid w:val="00E8003A"/>
    <w:rsid w:val="00E96F1E"/>
    <w:rsid w:val="00ED43D1"/>
    <w:rsid w:val="00EE418C"/>
    <w:rsid w:val="00EE581E"/>
    <w:rsid w:val="00EF394C"/>
    <w:rsid w:val="00F114C3"/>
    <w:rsid w:val="00F11CF6"/>
    <w:rsid w:val="00F3023E"/>
    <w:rsid w:val="00F43AA9"/>
    <w:rsid w:val="00F61B53"/>
    <w:rsid w:val="00F8199B"/>
    <w:rsid w:val="00F96C5F"/>
    <w:rsid w:val="00F9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EC31B-2912-4D64-9F92-D56C9362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4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F5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C3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32ED"/>
  </w:style>
  <w:style w:type="paragraph" w:styleId="Altbilgi">
    <w:name w:val="footer"/>
    <w:basedOn w:val="Normal"/>
    <w:link w:val="AltbilgiChar"/>
    <w:uiPriority w:val="99"/>
    <w:unhideWhenUsed/>
    <w:rsid w:val="00DC3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32ED"/>
  </w:style>
  <w:style w:type="paragraph" w:styleId="AralkYok">
    <w:name w:val="No Spacing"/>
    <w:uiPriority w:val="1"/>
    <w:qFormat/>
    <w:rsid w:val="00DC32E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D2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3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3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7EA0-70C5-42A9-8C6A-7CB4C3A7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</dc:creator>
  <cp:lastModifiedBy>pc</cp:lastModifiedBy>
  <cp:revision>6</cp:revision>
  <cp:lastPrinted>2017-09-11T13:37:00Z</cp:lastPrinted>
  <dcterms:created xsi:type="dcterms:W3CDTF">2017-09-11T12:41:00Z</dcterms:created>
  <dcterms:modified xsi:type="dcterms:W3CDTF">2017-09-11T14:19:00Z</dcterms:modified>
</cp:coreProperties>
</file>